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53" w:rsidRPr="00CE2753" w:rsidRDefault="00CE2753" w:rsidP="00CE2753">
      <w:pPr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bookmarkStart w:id="0" w:name="block-6818659"/>
      <w:r w:rsidRPr="00CE2753">
        <w:rPr>
          <w:rFonts w:ascii="Times New Roman" w:eastAsia="Times New Roman" w:hAnsi="Times New Roman" w:cs="Times New Roman"/>
          <w:bCs/>
          <w:lang w:val="ru-RU" w:eastAsia="ar-SA"/>
        </w:rPr>
        <w:t>Муниципальное бюджетное общеобразовательное учреждение</w:t>
      </w:r>
    </w:p>
    <w:p w:rsidR="00CE2753" w:rsidRPr="00CE2753" w:rsidRDefault="00CE2753" w:rsidP="00CE2753">
      <w:pPr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CE2753">
        <w:rPr>
          <w:rFonts w:ascii="Times New Roman" w:eastAsia="Times New Roman" w:hAnsi="Times New Roman" w:cs="Times New Roman"/>
          <w:bCs/>
          <w:lang w:val="ru-RU" w:eastAsia="ar-SA"/>
        </w:rPr>
        <w:t>«Средняя общеобразовательная школа с. Верхнее Кузькино</w:t>
      </w: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Чернянского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района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Белгородской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области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»</w:t>
      </w: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016"/>
      </w:tblGrid>
      <w:tr w:rsidR="00CE2753" w:rsidTr="00CE2753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53" w:rsidRDefault="00CE2753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нклату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03-15</w:t>
            </w:r>
          </w:p>
        </w:tc>
      </w:tr>
      <w:tr w:rsidR="00CE2753" w:rsidTr="00CE2753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Default="00CE2753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CE2753" w:rsidRPr="00CE2753" w:rsidRDefault="00CE2753">
            <w:pPr>
              <w:tabs>
                <w:tab w:val="left" w:pos="9288"/>
              </w:tabs>
              <w:rPr>
                <w:rFonts w:ascii="Times New Roman" w:eastAsia="Lucida Sans Unicode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ООП  </w:t>
            </w:r>
          </w:p>
          <w:p w:rsidR="00CE2753" w:rsidRDefault="00CE2753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kern w:val="2"/>
          <w:lang w:eastAsia="ar-SA" w:bidi="en-US"/>
        </w:rPr>
      </w:pP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программа</w:t>
      </w:r>
      <w:proofErr w:type="spellEnd"/>
    </w:p>
    <w:p w:rsidR="00CE2753" w:rsidRDefault="00CE2753" w:rsidP="00CE2753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учебного</w:t>
      </w:r>
      <w:proofErr w:type="spell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ar-SA"/>
        </w:rPr>
        <w:t>предмета</w:t>
      </w:r>
      <w:proofErr w:type="spellEnd"/>
    </w:p>
    <w:p w:rsidR="00CE2753" w:rsidRDefault="00CE2753" w:rsidP="00CE2753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8A4647">
        <w:rPr>
          <w:rFonts w:ascii="Times New Roman" w:hAnsi="Times New Roman" w:cs="Times New Roman"/>
          <w:b/>
          <w:lang w:val="ru-RU"/>
        </w:rPr>
        <w:t>Русский язык</w:t>
      </w:r>
      <w:r>
        <w:rPr>
          <w:rFonts w:ascii="Times New Roman" w:hAnsi="Times New Roman" w:cs="Times New Roman"/>
          <w:b/>
        </w:rPr>
        <w:t>»</w:t>
      </w:r>
    </w:p>
    <w:p w:rsidR="00CE2753" w:rsidRPr="008A4647" w:rsidRDefault="003F594A" w:rsidP="00CE27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bookmarkStart w:id="1" w:name="_GoBack"/>
      <w:bookmarkEnd w:id="1"/>
      <w:r w:rsidR="00CE2753" w:rsidRPr="008A464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CE2753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CE2753" w:rsidRPr="008A46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базовый уровень (ФГОС)</w:t>
      </w:r>
    </w:p>
    <w:p w:rsidR="00CE2753" w:rsidRPr="008A4647" w:rsidRDefault="00CE2753" w:rsidP="00CE27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2753" w:rsidRPr="008A4647" w:rsidRDefault="00CE2753" w:rsidP="00CE27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2753" w:rsidRPr="008A4647" w:rsidRDefault="00CE2753" w:rsidP="00CE27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5E52" w:rsidRPr="00A621EE" w:rsidRDefault="00505E52" w:rsidP="00FC4EB8">
      <w:pPr>
        <w:spacing w:after="0" w:line="264" w:lineRule="auto"/>
        <w:ind w:left="120"/>
        <w:jc w:val="center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CE2753">
      <w:pPr>
        <w:spacing w:after="0"/>
        <w:ind w:left="120"/>
        <w:jc w:val="center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05E52" w:rsidRPr="00A621EE" w:rsidRDefault="00505E52" w:rsidP="00505E52">
      <w:pPr>
        <w:spacing w:after="0"/>
        <w:ind w:left="120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)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безопасного поведения в информационно-коммуникационной сети «Интернет» в процессе школьного языкового образова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A621E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621EE">
        <w:rPr>
          <w:rFonts w:ascii="Times New Roman" w:hAnsi="Times New Roman"/>
          <w:color w:val="000000"/>
          <w:sz w:val="28"/>
          <w:lang w:val="ru-RU"/>
        </w:rPr>
        <w:t>: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деепричастный оборот, определять роль деепричастия в предложен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A621EE">
        <w:rPr>
          <w:rFonts w:ascii="Times New Roman" w:hAnsi="Times New Roman"/>
          <w:color w:val="000000"/>
          <w:sz w:val="28"/>
          <w:lang w:val="ru-RU"/>
        </w:rPr>
        <w:t>и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gramStart"/>
      <w:r w:rsidRPr="00A621E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621EE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е-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621EE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505E52" w:rsidRPr="00A621EE" w:rsidRDefault="00505E52" w:rsidP="00505E52">
      <w:pPr>
        <w:spacing w:after="0"/>
        <w:ind w:left="120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A621EE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A621EE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621EE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05E52" w:rsidRPr="00A621EE" w:rsidRDefault="00505E52" w:rsidP="00505E52">
      <w:pPr>
        <w:spacing w:after="0"/>
        <w:ind w:left="120"/>
        <w:rPr>
          <w:lang w:val="ru-RU"/>
        </w:rPr>
      </w:pPr>
    </w:p>
    <w:p w:rsidR="00505E52" w:rsidRPr="00A621EE" w:rsidRDefault="00505E52" w:rsidP="00505E52">
      <w:pPr>
        <w:spacing w:after="0"/>
        <w:ind w:left="120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05E52" w:rsidRPr="00A621EE" w:rsidRDefault="00505E52" w:rsidP="00505E52">
      <w:pPr>
        <w:spacing w:after="0"/>
        <w:ind w:left="120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ическом и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A621EE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05E52" w:rsidRPr="00A621EE" w:rsidRDefault="00505E52" w:rsidP="00505E52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05E52" w:rsidRPr="00CE2753" w:rsidRDefault="00505E52" w:rsidP="00505E52">
      <w:pPr>
        <w:spacing w:after="0"/>
        <w:ind w:left="120"/>
        <w:rPr>
          <w:lang w:val="ru-RU"/>
        </w:rPr>
      </w:pPr>
      <w:r w:rsidRPr="00CE2753">
        <w:rPr>
          <w:rFonts w:ascii="Times New Roman" w:hAnsi="Times New Roman"/>
          <w:color w:val="000000"/>
          <w:sz w:val="28"/>
          <w:lang w:val="ru-RU"/>
        </w:rPr>
        <w:t>​</w:t>
      </w:r>
    </w:p>
    <w:p w:rsidR="00505E52" w:rsidRPr="00A621EE" w:rsidRDefault="00505E52" w:rsidP="00505E52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4A6371">
      <w:pPr>
        <w:rPr>
          <w:lang w:val="ru-RU"/>
        </w:rPr>
        <w:sectPr w:rsidR="004A6371" w:rsidRPr="00A621EE" w:rsidSect="00FC4EB8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  <w:bookmarkStart w:id="2" w:name="block-6818660"/>
      <w:bookmarkEnd w:id="0"/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 w:rsidP="00FC4EB8">
      <w:pPr>
        <w:spacing w:after="0" w:line="264" w:lineRule="auto"/>
        <w:ind w:left="120"/>
        <w:jc w:val="center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4A6371" w:rsidRPr="00A621EE" w:rsidRDefault="004A6371" w:rsidP="00505E52">
      <w:pPr>
        <w:spacing w:after="0" w:line="264" w:lineRule="auto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олные и краткие формы страдательных причаст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A621EE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A621EE">
        <w:rPr>
          <w:rFonts w:ascii="Times New Roman" w:hAnsi="Times New Roman"/>
          <w:color w:val="000000"/>
          <w:sz w:val="28"/>
          <w:lang w:val="ru-RU"/>
        </w:rPr>
        <w:t>(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621EE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gramStart"/>
      <w:r w:rsidRPr="00A621E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621EE">
        <w:rPr>
          <w:rFonts w:ascii="Times New Roman" w:hAnsi="Times New Roman"/>
          <w:color w:val="000000"/>
          <w:sz w:val="28"/>
          <w:lang w:val="ru-RU"/>
        </w:rPr>
        <w:t>,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A621EE">
        <w:rPr>
          <w:rFonts w:ascii="Times New Roman" w:hAnsi="Times New Roman"/>
          <w:color w:val="000000"/>
          <w:sz w:val="28"/>
          <w:lang w:val="ru-RU"/>
        </w:rPr>
        <w:t>,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A621EE">
        <w:rPr>
          <w:rFonts w:ascii="Times New Roman" w:hAnsi="Times New Roman"/>
          <w:color w:val="000000"/>
          <w:sz w:val="28"/>
          <w:lang w:val="ru-RU"/>
        </w:rPr>
        <w:t>,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A621EE">
        <w:rPr>
          <w:rFonts w:ascii="Times New Roman" w:hAnsi="Times New Roman"/>
          <w:color w:val="000000"/>
          <w:sz w:val="28"/>
          <w:lang w:val="ru-RU"/>
        </w:rPr>
        <w:t>,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A621EE">
        <w:rPr>
          <w:rFonts w:ascii="Times New Roman" w:hAnsi="Times New Roman"/>
          <w:color w:val="000000"/>
          <w:sz w:val="28"/>
          <w:lang w:val="ru-RU"/>
        </w:rPr>
        <w:t>,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621EE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>-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621EE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другими словами. Дефисное написание частиц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A621EE">
        <w:rPr>
          <w:rFonts w:ascii="Times New Roman" w:hAnsi="Times New Roman"/>
          <w:color w:val="000000"/>
          <w:sz w:val="28"/>
          <w:lang w:val="ru-RU"/>
        </w:rPr>
        <w:t>,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A621EE">
        <w:rPr>
          <w:rFonts w:ascii="Times New Roman" w:hAnsi="Times New Roman"/>
          <w:color w:val="000000"/>
          <w:sz w:val="28"/>
          <w:lang w:val="ru-RU"/>
        </w:rPr>
        <w:t>, -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A6371" w:rsidRPr="00A621EE" w:rsidRDefault="004A6371">
      <w:pPr>
        <w:spacing w:after="0"/>
        <w:ind w:left="120"/>
        <w:rPr>
          <w:lang w:val="ru-RU"/>
        </w:rPr>
      </w:pPr>
    </w:p>
    <w:p w:rsidR="004A6371" w:rsidRPr="00A621EE" w:rsidRDefault="00A621EE">
      <w:pPr>
        <w:spacing w:after="0"/>
        <w:ind w:left="120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A6371" w:rsidRPr="00A621EE" w:rsidRDefault="004A6371">
      <w:pPr>
        <w:spacing w:after="0"/>
        <w:ind w:left="120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A621EE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621EE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A621EE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621EE">
        <w:rPr>
          <w:rFonts w:ascii="Times New Roman" w:hAnsi="Times New Roman"/>
          <w:color w:val="000000"/>
          <w:sz w:val="28"/>
          <w:lang w:val="ru-RU"/>
        </w:rPr>
        <w:t>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621EE">
        <w:rPr>
          <w:rFonts w:ascii="Times New Roman" w:hAnsi="Times New Roman"/>
          <w:color w:val="000000"/>
          <w:sz w:val="28"/>
          <w:lang w:val="ru-RU"/>
        </w:rPr>
        <w:t>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Обращение. Основные функции обращения. Распространённое и нераспространённое обращени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4A6371" w:rsidRPr="00A621EE" w:rsidRDefault="00A621EE">
      <w:pPr>
        <w:spacing w:after="0"/>
        <w:ind w:left="120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A6371" w:rsidRPr="00A621EE" w:rsidRDefault="004A6371">
      <w:pPr>
        <w:spacing w:after="0"/>
        <w:ind w:left="120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 xml:space="preserve"> (повтор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иды речевой деятельности: говорение, письмо,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, чтение (повтор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A621EE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621EE">
        <w:rPr>
          <w:rFonts w:ascii="Times New Roman" w:hAnsi="Times New Roman"/>
          <w:color w:val="000000"/>
          <w:sz w:val="28"/>
          <w:lang w:val="ru-RU"/>
        </w:rPr>
        <w:t>: выборочное, ознакомительное, детально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м предложении (повторение)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</w:t>
      </w: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A621E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621EE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A621EE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lastRenderedPageBreak/>
        <w:t>Синтаксический и пунктуационный анализ сложных предложений с разными видами союзной и бессоюзной связи.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4A6371" w:rsidRPr="00A621EE" w:rsidRDefault="00A621EE">
      <w:pPr>
        <w:spacing w:after="0" w:line="264" w:lineRule="auto"/>
        <w:ind w:left="120"/>
        <w:jc w:val="both"/>
        <w:rPr>
          <w:lang w:val="ru-RU"/>
        </w:rPr>
      </w:pPr>
      <w:r w:rsidRPr="00A621E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A6371" w:rsidRPr="00A621EE" w:rsidRDefault="00A621EE">
      <w:pPr>
        <w:spacing w:after="0" w:line="264" w:lineRule="auto"/>
        <w:ind w:firstLine="600"/>
        <w:jc w:val="both"/>
        <w:rPr>
          <w:lang w:val="ru-RU"/>
        </w:rPr>
      </w:pPr>
      <w:r w:rsidRPr="00A621EE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A6371" w:rsidRPr="00FC4EB8" w:rsidRDefault="00A621EE" w:rsidP="00FC4EB8">
      <w:pPr>
        <w:spacing w:after="0" w:line="264" w:lineRule="auto"/>
        <w:ind w:left="120"/>
        <w:jc w:val="center"/>
        <w:rPr>
          <w:b/>
          <w:lang w:val="ru-RU"/>
        </w:rPr>
      </w:pPr>
      <w:r w:rsidRPr="00A621EE">
        <w:rPr>
          <w:rFonts w:ascii="Times New Roman" w:hAnsi="Times New Roman"/>
          <w:color w:val="000000"/>
          <w:sz w:val="28"/>
          <w:lang w:val="ru-RU"/>
        </w:rPr>
        <w:t>​</w:t>
      </w:r>
      <w:r w:rsidR="00FC4EB8" w:rsidRPr="00FC4EB8">
        <w:rPr>
          <w:rFonts w:ascii="Times New Roman" w:hAnsi="Times New Roman"/>
          <w:b/>
          <w:color w:val="000000"/>
          <w:sz w:val="28"/>
          <w:lang w:val="ru-RU"/>
        </w:rPr>
        <w:t>Те</w:t>
      </w:r>
      <w:r w:rsidR="00FC4EB8">
        <w:rPr>
          <w:rFonts w:ascii="Times New Roman" w:hAnsi="Times New Roman"/>
          <w:b/>
          <w:color w:val="000000"/>
          <w:sz w:val="28"/>
          <w:lang w:val="ru-RU"/>
        </w:rPr>
        <w:t>матическое планирование</w:t>
      </w: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</w:p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140 ч)</w:t>
      </w:r>
    </w:p>
    <w:tbl>
      <w:tblPr>
        <w:tblStyle w:val="ac"/>
        <w:tblW w:w="15593" w:type="dxa"/>
        <w:tblInd w:w="-743" w:type="dxa"/>
        <w:tblLook w:val="04A0" w:firstRow="1" w:lastRow="0" w:firstColumn="1" w:lastColumn="0" w:noHBand="0" w:noVBand="1"/>
      </w:tblPr>
      <w:tblGrid>
        <w:gridCol w:w="1844"/>
        <w:gridCol w:w="10489"/>
        <w:gridCol w:w="3260"/>
      </w:tblGrid>
      <w:tr w:rsidR="00FC4EB8" w:rsidRPr="005B16C4" w:rsidTr="00FC4EB8">
        <w:tc>
          <w:tcPr>
            <w:tcW w:w="1844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89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3260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 +1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и стили реч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B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6 ч + 7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 + 2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6 ч + 5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 + 2 ч) 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 + 1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 + 2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ч)</w:t>
            </w:r>
          </w:p>
        </w:tc>
      </w:tr>
      <w:tr w:rsidR="00FC4EB8" w:rsidTr="00FC4EB8">
        <w:tc>
          <w:tcPr>
            <w:tcW w:w="1844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ч + 2 ч) </w:t>
            </w:r>
          </w:p>
        </w:tc>
      </w:tr>
    </w:tbl>
    <w:p w:rsidR="00FC4EB8" w:rsidRDefault="00FC4EB8" w:rsidP="00FC4EB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класс (105 ч)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668"/>
        <w:gridCol w:w="9922"/>
        <w:gridCol w:w="3260"/>
      </w:tblGrid>
      <w:tr w:rsidR="00FC4EB8" w:rsidRPr="005B16C4" w:rsidTr="008605AE">
        <w:tc>
          <w:tcPr>
            <w:tcW w:w="1668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2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3260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 +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 + 1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ч + 1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оставные предложения. Главные члены предложе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ч + 2 ч) 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Обращ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ч + 1 ч) 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ч + 1 ч) </w:t>
            </w:r>
          </w:p>
        </w:tc>
      </w:tr>
    </w:tbl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FC4EB8" w:rsidRDefault="00FC4EB8" w:rsidP="00FC4EB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(105 ч)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668"/>
        <w:gridCol w:w="9922"/>
        <w:gridCol w:w="3260"/>
      </w:tblGrid>
      <w:tr w:rsidR="00FC4EB8" w:rsidRPr="005B16C4" w:rsidTr="008605AE">
        <w:tc>
          <w:tcPr>
            <w:tcW w:w="1668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2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3260" w:type="dxa"/>
          </w:tcPr>
          <w:p w:rsidR="00FC4EB8" w:rsidRPr="005B16C4" w:rsidRDefault="00FC4EB8" w:rsidP="008605A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C4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1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сложноподчинённых предложений 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 ч + 2 ч) 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+ 2 ч)</w:t>
            </w:r>
          </w:p>
        </w:tc>
      </w:tr>
      <w:tr w:rsidR="00FC4EB8" w:rsidTr="008605AE">
        <w:tc>
          <w:tcPr>
            <w:tcW w:w="1668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922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9 классах </w:t>
            </w:r>
          </w:p>
        </w:tc>
        <w:tc>
          <w:tcPr>
            <w:tcW w:w="3260" w:type="dxa"/>
          </w:tcPr>
          <w:p w:rsidR="00FC4EB8" w:rsidRDefault="00FC4EB8" w:rsidP="008605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 + 2 ч)</w:t>
            </w:r>
          </w:p>
        </w:tc>
      </w:tr>
    </w:tbl>
    <w:p w:rsidR="004A6371" w:rsidRPr="00A621EE" w:rsidRDefault="004A6371">
      <w:pPr>
        <w:rPr>
          <w:lang w:val="ru-RU"/>
        </w:rPr>
        <w:sectPr w:rsidR="004A6371" w:rsidRPr="00A621EE" w:rsidSect="00FC4EB8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A6371" w:rsidRPr="00A621EE" w:rsidRDefault="004A6371">
      <w:pPr>
        <w:spacing w:after="0" w:line="264" w:lineRule="auto"/>
        <w:ind w:left="120"/>
        <w:jc w:val="both"/>
        <w:rPr>
          <w:lang w:val="ru-RU"/>
        </w:rPr>
      </w:pPr>
      <w:bookmarkStart w:id="3" w:name="block-6818655"/>
      <w:bookmarkEnd w:id="2"/>
    </w:p>
    <w:p w:rsidR="004A6371" w:rsidRDefault="00A621EE">
      <w:pPr>
        <w:spacing w:after="0" w:line="480" w:lineRule="auto"/>
        <w:ind w:left="120"/>
      </w:pPr>
      <w:bookmarkStart w:id="4" w:name="block-6818657"/>
      <w:bookmarkEnd w:id="3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</w:p>
    <w:p w:rsidR="004A6371" w:rsidRDefault="004A6371">
      <w:pPr>
        <w:sectPr w:rsidR="004A6371" w:rsidSect="00FC4EB8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4"/>
    <w:p w:rsidR="00A621EE" w:rsidRDefault="00A621EE"/>
    <w:sectPr w:rsidR="00A621EE" w:rsidSect="00FC4EB8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371"/>
    <w:rsid w:val="0014635B"/>
    <w:rsid w:val="001B3C55"/>
    <w:rsid w:val="00216A1B"/>
    <w:rsid w:val="003F594A"/>
    <w:rsid w:val="004A6371"/>
    <w:rsid w:val="00505E52"/>
    <w:rsid w:val="0056528F"/>
    <w:rsid w:val="007935EC"/>
    <w:rsid w:val="008A4647"/>
    <w:rsid w:val="008B4E75"/>
    <w:rsid w:val="00930E63"/>
    <w:rsid w:val="00A621EE"/>
    <w:rsid w:val="00AC7788"/>
    <w:rsid w:val="00CC1B6F"/>
    <w:rsid w:val="00CE2753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D4B2"/>
  <w15:docId w15:val="{2E323341-D322-4E7C-B4F9-4D9A9DE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A63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A6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C778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C778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7">
    <w:name w:val="c17"/>
    <w:basedOn w:val="a0"/>
    <w:rsid w:val="00AC7788"/>
  </w:style>
  <w:style w:type="paragraph" w:styleId="af0">
    <w:name w:val="No Spacing"/>
    <w:uiPriority w:val="1"/>
    <w:qFormat/>
    <w:rsid w:val="00FC4EB8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9209-5F48-42A9-99CB-72BF278E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041</Words>
  <Characters>572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раковский Денис</cp:lastModifiedBy>
  <cp:revision>17</cp:revision>
  <dcterms:created xsi:type="dcterms:W3CDTF">2023-09-16T08:59:00Z</dcterms:created>
  <dcterms:modified xsi:type="dcterms:W3CDTF">2023-09-30T19:29:00Z</dcterms:modified>
</cp:coreProperties>
</file>